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3DD9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138071406"/>
      <w:bookmarkStart w:id="1" w:name="_Toc130764691"/>
      <w:r w:rsidRPr="00B1562F">
        <w:rPr>
          <w:rFonts w:ascii="Arial" w:hAnsi="Arial" w:cs="Arial"/>
          <w:b/>
          <w:bCs/>
          <w:sz w:val="24"/>
          <w:szCs w:val="24"/>
        </w:rPr>
        <w:t>GYMHELP - FACILITANDO SEU TREINO</w:t>
      </w:r>
    </w:p>
    <w:p w14:paraId="5AB38559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F872B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562F">
        <w:rPr>
          <w:rFonts w:ascii="Arial" w:hAnsi="Arial" w:cs="Arial"/>
          <w:b/>
          <w:bCs/>
          <w:sz w:val="24"/>
          <w:szCs w:val="24"/>
        </w:rPr>
        <w:t>DANILO FRASSON / MATRÍCULA: 231454091</w:t>
      </w:r>
    </w:p>
    <w:p w14:paraId="52C13C4F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562F">
        <w:rPr>
          <w:rFonts w:ascii="Arial" w:hAnsi="Arial" w:cs="Arial"/>
          <w:b/>
          <w:bCs/>
          <w:sz w:val="24"/>
          <w:szCs w:val="24"/>
        </w:rPr>
        <w:t>GABRIEL MOREIRA DA SILVA DE SOUZA / MATRÍCULA: 231454043</w:t>
      </w:r>
    </w:p>
    <w:p w14:paraId="5A338BAC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562F">
        <w:rPr>
          <w:rFonts w:ascii="Arial" w:hAnsi="Arial" w:cs="Arial"/>
          <w:b/>
          <w:bCs/>
          <w:sz w:val="24"/>
          <w:szCs w:val="24"/>
        </w:rPr>
        <w:t>NICOLE DE SOUZA BRANDILHONE / MATRÍCULA: 231454096</w:t>
      </w:r>
    </w:p>
    <w:p w14:paraId="068231AF" w14:textId="77777777" w:rsidR="00CD5959" w:rsidRPr="00B1562F" w:rsidRDefault="00CD5959" w:rsidP="00CD5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562F">
        <w:rPr>
          <w:rFonts w:ascii="Arial" w:hAnsi="Arial" w:cs="Arial"/>
          <w:b/>
          <w:bCs/>
          <w:sz w:val="24"/>
          <w:szCs w:val="24"/>
        </w:rPr>
        <w:t>VINICIUS CEZAR / MATRÍCULA: 231454058</w:t>
      </w:r>
    </w:p>
    <w:p w14:paraId="4BB8C524" w14:textId="77777777" w:rsidR="00CD5959" w:rsidRDefault="00CD5959" w:rsidP="00CD5959"/>
    <w:p w14:paraId="0A6FC342" w14:textId="77777777" w:rsidR="00CD5959" w:rsidRDefault="00CD5959" w:rsidP="00CD595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IMERSÃO (QUEM?)</w:t>
      </w:r>
    </w:p>
    <w:p w14:paraId="7CA271E5" w14:textId="77777777" w:rsidR="00CD5959" w:rsidRPr="00746991" w:rsidRDefault="00CD5959" w:rsidP="00CD59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F863DC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Um dos maiores desafios da sociedade atual é o enfrentamento de doenças cardiovasculares, crônicas, respiratórias, cânceres e diabetes, mais conhecidas como doenças crônicas não transmissíveis (DCNT). Comparativamente, o maior índice de ocorrência das DCNT’s está intimamente ligado ao consumo alimentar exagerado, consumo excessivo de bebidas alcoólicas, inatividade física e tabagismo, sendo que em 2016 as DCNT foram responsáveis por 74% do total de mortes no Brasil (WORLD HEALTH ORGANIZATION, 2018a).</w:t>
      </w:r>
    </w:p>
    <w:p w14:paraId="1A1BF0ED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A Organização mundial da saúde (OMS) esclarece que a prática habitual de atividade física auxilia na prevenção e manutenção das DCNT, sendo que se recomenda a pratica mínima de 150 minutos semanais de exercícios físicos, que tem como resultado benefícios para o corpo, como a prevenção e estabilização de doenças cardíacas, câncer, depressão e diabetes do tipo 2 (WORLD HEALTH ORGANIZATION, 2018a)</w:t>
      </w:r>
      <w:r>
        <w:rPr>
          <w:rFonts w:ascii="Arial" w:hAnsi="Arial" w:cs="Arial"/>
          <w:sz w:val="24"/>
          <w:szCs w:val="24"/>
        </w:rPr>
        <w:t>.</w:t>
      </w:r>
    </w:p>
    <w:p w14:paraId="3CF66D45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Infelizmente, segundo estudo publicado em 2020 pelo Instituto Brasileiro de Geografia e Estatística (IBGE), em 2019, cerca de metade dos adultos  não atingiu a recomendação da OMS do tempo de 150 minutos de atividades físicas, e esse estudo traz consigo outros dados alarmantes, como o de que um em cada quatro brasileiros estava obeso, u</w:t>
      </w:r>
      <w:r w:rsidRPr="00746991">
        <w:rPr>
          <w:rFonts w:ascii="Arial" w:hAnsi="Arial" w:cs="Arial"/>
          <w:sz w:val="24"/>
          <w:szCs w:val="24"/>
          <w:shd w:val="clear" w:color="auto" w:fill="F9F9F9"/>
        </w:rPr>
        <w:t xml:space="preserve">m em cada cinco adolescentes com idades entre 15 e 17 anos estava com excesso de peso e a proporção chegava a 70,3% de pessoas com excesso de peso na faixa etária de 40 a 59 anos. Assim, os dados elencados anteriormente são o reflexo da somatização de </w:t>
      </w:r>
      <w:r w:rsidRPr="00746991">
        <w:rPr>
          <w:rFonts w:ascii="Arial" w:hAnsi="Arial" w:cs="Arial"/>
          <w:sz w:val="24"/>
          <w:szCs w:val="24"/>
        </w:rPr>
        <w:t xml:space="preserve">valores culturais e pessoais, meios de transporte e tecnologia, atividades realizadas de modo reclinado (deitado ou sentado), uso prolongado de smartfones, notebooks, </w:t>
      </w:r>
      <w:r w:rsidRPr="00746991">
        <w:rPr>
          <w:rFonts w:ascii="Arial" w:hAnsi="Arial" w:cs="Arial"/>
          <w:sz w:val="24"/>
          <w:szCs w:val="24"/>
        </w:rPr>
        <w:lastRenderedPageBreak/>
        <w:t xml:space="preserve">computadores e televisão, resultando em sedentarismo e adoecimento generalizados (IBGE, 2020). </w:t>
      </w:r>
    </w:p>
    <w:p w14:paraId="54CABA3F" w14:textId="3DF83390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Por fim, é imprescindível monitorar e compreender indicadores relacionados à prática de atividade física, pois eles podem contribuir na criação de políticas públicas e ser subsídio para diretrizes especificas, como o Guia de Atividade Física para a População Brasileira que tem por objetivo uma vida mais saudável e a mitigação das DCNT.</w:t>
      </w:r>
      <w:r>
        <w:rPr>
          <w:rFonts w:ascii="Arial" w:hAnsi="Arial" w:cs="Arial"/>
          <w:sz w:val="24"/>
          <w:szCs w:val="24"/>
        </w:rPr>
        <w:t xml:space="preserve"> Com isso, pensamos em atender um </w:t>
      </w:r>
      <w:r w:rsidR="00B1562F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que gostaria de praticar exercícios ou já praticam, mas encontram entraves.</w:t>
      </w:r>
    </w:p>
    <w:p w14:paraId="0057D5FD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8E8E2" w14:textId="77777777" w:rsidR="00CD5959" w:rsidRDefault="00CD5959" w:rsidP="00CD595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(O QUE?)</w:t>
      </w:r>
    </w:p>
    <w:p w14:paraId="04CAF2C2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FB75E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6991">
        <w:rPr>
          <w:rFonts w:ascii="Arial" w:hAnsi="Arial" w:cs="Arial"/>
          <w:sz w:val="24"/>
          <w:szCs w:val="24"/>
        </w:rPr>
        <w:t>Dado o contexto atual Brasileiro citado no parágrafo anterior, buscou-se entender quais fatores podem auxiliar na melhoria e superação em relação a questões que permeiam atividades física. Por isso, pensou-se o aplicativo “GymHELP - Facilitando seu treino”, que busca de forma inteligente auxiliar indivíduos que tem por objetivo praticar, ou já praticam exercícios físicos em academias, mas encontram entraves.</w:t>
      </w:r>
    </w:p>
    <w:p w14:paraId="53BA8882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a solução foi pensada apenas com o único intuito de criar um aplicativo para identificação de equipamentos de academia, pois é de saber comum que existem inúmeros equipamentos, porém, cada qual com seu nome e função especifica, ou seja, para memorizar rapidamente é de um alto grau de complexibilidade. Entretanto, muitas pessoas querem fazer atividade física, porém, sentem insegurança em começar a praticar atividades em academias por não conhecer esses equipamentos, como executar e qual a ação dele no grupo muscular.</w:t>
      </w:r>
    </w:p>
    <w:p w14:paraId="3613CAB4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542F50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A7D453" w14:textId="77777777" w:rsidR="00CD5959" w:rsidRDefault="00CD5959" w:rsidP="00CD595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IZAR (COMO?)</w:t>
      </w:r>
    </w:p>
    <w:p w14:paraId="498939D6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C9DBC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pesquisas feitas, foi aprofundado que existem três grandes grupos que podem ser se beneficiar do nosso aplicativo:</w:t>
      </w:r>
    </w:p>
    <w:p w14:paraId="37BC0AB7" w14:textId="7777777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F3EB04" w14:textId="77777777" w:rsidR="00CD5959" w:rsidRPr="00FC577E" w:rsidRDefault="00CD5959" w:rsidP="00CD5959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UPO A: Não frequentam academia, porém, tem vontade, mas por vergonha ou </w:t>
      </w:r>
      <w:r w:rsidRPr="00FC577E">
        <w:rPr>
          <w:rFonts w:ascii="Arial" w:hAnsi="Arial" w:cs="Arial"/>
          <w:sz w:val="24"/>
          <w:szCs w:val="24"/>
        </w:rPr>
        <w:t xml:space="preserve">timidez, </w:t>
      </w:r>
      <w:r>
        <w:rPr>
          <w:rFonts w:ascii="Arial" w:hAnsi="Arial" w:cs="Arial"/>
          <w:sz w:val="24"/>
          <w:szCs w:val="24"/>
        </w:rPr>
        <w:t>não fazem suas matriculas. Essas vergonhas são referentes ao não conhecimento dos equipamentos e sua execução;</w:t>
      </w:r>
    </w:p>
    <w:p w14:paraId="7F8BDECD" w14:textId="77777777" w:rsidR="00CD5959" w:rsidRPr="00D235D9" w:rsidRDefault="00CD5959" w:rsidP="00CD5959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B: Frequentam academia a pouco tempo, mas ainda não memorizaram com fazer os exercícios, ou ainda, não querem a toda hora recorrer aos instrutores dos locais de pratica física para explicação;</w:t>
      </w:r>
    </w:p>
    <w:p w14:paraId="33EF6352" w14:textId="77777777" w:rsidR="00CD5959" w:rsidRPr="00D235D9" w:rsidRDefault="00CD5959" w:rsidP="00CD5959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C: Frequentam a academia mais de dois anos, e necessitam de novos desafios em suas rotinas e retirada de dúvidas pontuais;</w:t>
      </w:r>
    </w:p>
    <w:p w14:paraId="01C21C95" w14:textId="77777777" w:rsidR="00CD5959" w:rsidRDefault="00CD5959" w:rsidP="00CD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F20CD" w14:textId="17A4CF51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equipe </w:t>
      </w:r>
      <w:r w:rsidRPr="00D235D9">
        <w:rPr>
          <w:rFonts w:ascii="Arial" w:hAnsi="Arial" w:cs="Arial"/>
          <w:sz w:val="24"/>
          <w:szCs w:val="24"/>
        </w:rPr>
        <w:t>através da técnica de o brainstorm</w:t>
      </w:r>
      <w:r>
        <w:rPr>
          <w:rFonts w:ascii="Arial" w:hAnsi="Arial" w:cs="Arial"/>
          <w:sz w:val="24"/>
          <w:szCs w:val="24"/>
        </w:rPr>
        <w:t xml:space="preserve">, então buscou um incremento ao que seria a ideia inicial do aplicativo, não apenas para reconhecer equipamentos e mostrar a execução, mas como um </w:t>
      </w:r>
      <w:r w:rsidRPr="00D235D9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mais robusto que</w:t>
      </w:r>
      <w:r w:rsidRPr="00D235D9">
        <w:rPr>
          <w:rFonts w:ascii="Arial" w:hAnsi="Arial" w:cs="Arial"/>
          <w:sz w:val="24"/>
          <w:szCs w:val="24"/>
        </w:rPr>
        <w:t xml:space="preserve"> </w:t>
      </w:r>
      <w:r w:rsidRPr="00D235D9">
        <w:rPr>
          <w:rFonts w:ascii="Arial" w:hAnsi="Arial" w:cs="Arial"/>
          <w:color w:val="000000"/>
          <w:sz w:val="24"/>
          <w:szCs w:val="24"/>
        </w:rPr>
        <w:t>busca fornecer suporte, facilitando o treino do usuário, auxiliando na identificação dos equipamentos, geração de rotina de treino para cada nível do usuário e execução correta do exercício.</w:t>
      </w:r>
    </w:p>
    <w:p w14:paraId="28B21465" w14:textId="0484C181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4001CF2" w14:textId="43635AC3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59DC594" w14:textId="20B19755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807662E" w14:textId="2EE7C56F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C8DFB2F" w14:textId="3DE9F4F8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3679F17" w14:textId="494F1CC2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B0F0B6D" w14:textId="0B364358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BC24C6E" w14:textId="27FADA0D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D8BE024" w14:textId="5A22A07D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D73CC53" w14:textId="5E728217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69F58298" w14:textId="0AA0040C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7C7F961" w14:textId="0DB6E0D9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BDC99CF" w14:textId="19055DCA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DEBBBB6" w14:textId="578D3133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EA54393" w14:textId="051E3446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2C81B0C" w14:textId="01C28F5A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0022A11" w14:textId="0E1494C4" w:rsidR="00CD595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469BCB5D" w14:textId="77777777" w:rsidR="00CD5959" w:rsidRPr="00D235D9" w:rsidRDefault="00CD5959" w:rsidP="00CD595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B2A1372" w14:textId="77777777" w:rsidR="00CD5959" w:rsidRPr="00B75FD1" w:rsidRDefault="00CD5959" w:rsidP="00CD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9E5B17" w14:textId="7751C94F" w:rsidR="00172515" w:rsidRPr="00CD5959" w:rsidRDefault="00CD5959" w:rsidP="0017251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TÓTIPOS (COMO?)</w:t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3D46C5DC" wp14:editId="5F214F0E">
            <wp:simplePos x="0" y="0"/>
            <wp:positionH relativeFrom="column">
              <wp:posOffset>-1045845</wp:posOffset>
            </wp:positionH>
            <wp:positionV relativeFrom="paragraph">
              <wp:posOffset>135255</wp:posOffset>
            </wp:positionV>
            <wp:extent cx="3014980" cy="5360035"/>
            <wp:effectExtent l="0" t="0" r="0" b="0"/>
            <wp:wrapNone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C19417F" w14:textId="77777777" w:rsidR="004B4B42" w:rsidRPr="004B4B42" w:rsidRDefault="00000000" w:rsidP="004B4B42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" w:name="_Toc138071407"/>
      <w:r>
        <w:rPr>
          <w:noProof/>
        </w:rPr>
        <w:drawing>
          <wp:anchor distT="0" distB="0" distL="114300" distR="114300" simplePos="0" relativeHeight="251706880" behindDoc="0" locked="0" layoutInCell="1" allowOverlap="1" wp14:anchorId="1BE2A687" wp14:editId="688DFBFE">
            <wp:simplePos x="0" y="0"/>
            <wp:positionH relativeFrom="column">
              <wp:posOffset>2367280</wp:posOffset>
            </wp:positionH>
            <wp:positionV relativeFrom="paragraph">
              <wp:posOffset>-127000</wp:posOffset>
            </wp:positionV>
            <wp:extent cx="2989580" cy="5314950"/>
            <wp:effectExtent l="0" t="0" r="0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38067840"/>
      <w:bookmarkEnd w:id="2"/>
    </w:p>
    <w:p w14:paraId="3FF26B32" w14:textId="77777777" w:rsidR="004B4B42" w:rsidRDefault="004B4B42" w:rsidP="004B4B42"/>
    <w:p w14:paraId="520730A2" w14:textId="77777777" w:rsidR="004B4B42" w:rsidRDefault="004B4B42" w:rsidP="004B4B42"/>
    <w:p w14:paraId="78E19E06" w14:textId="77777777" w:rsidR="004B4B42" w:rsidRDefault="004B4B42" w:rsidP="004B4B42"/>
    <w:p w14:paraId="027850F5" w14:textId="77777777" w:rsidR="004B4B42" w:rsidRDefault="004B4B42" w:rsidP="004B4B42"/>
    <w:p w14:paraId="5CC67562" w14:textId="77777777" w:rsidR="004B4B42" w:rsidRDefault="004B4B42" w:rsidP="004B4B42"/>
    <w:p w14:paraId="44921B27" w14:textId="77777777" w:rsidR="004B4B42" w:rsidRDefault="004B4B42" w:rsidP="004B4B42"/>
    <w:p w14:paraId="34287CE3" w14:textId="77777777" w:rsidR="004B4B42" w:rsidRDefault="004B4B42" w:rsidP="004B4B42"/>
    <w:p w14:paraId="104BE284" w14:textId="2AA97AD9" w:rsidR="004B4B42" w:rsidRDefault="00CD5959" w:rsidP="004B4B42">
      <w:pPr>
        <w:tabs>
          <w:tab w:val="left" w:pos="3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F1C14" wp14:editId="23D12C9E">
                <wp:simplePos x="0" y="0"/>
                <wp:positionH relativeFrom="column">
                  <wp:posOffset>1356995</wp:posOffset>
                </wp:positionH>
                <wp:positionV relativeFrom="paragraph">
                  <wp:posOffset>64770</wp:posOffset>
                </wp:positionV>
                <wp:extent cx="1492885" cy="505460"/>
                <wp:effectExtent l="8255" t="22860" r="13335" b="33655"/>
                <wp:wrapNone/>
                <wp:docPr id="812517384" name="Seta: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505460"/>
                        </a:xfrm>
                        <a:prstGeom prst="rightArrow">
                          <a:avLst>
                            <a:gd name="adj1" fmla="val 50000"/>
                            <a:gd name="adj2" fmla="val 7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2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106.85pt;margin-top:5.1pt;width:117.55pt;height:3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">
                <v:shadow on="t" offset="1pt"/>
              </v:shape>
            </w:pict>
          </mc:Fallback>
        </mc:AlternateContent>
      </w:r>
      <w:r w:rsidR="004B4B42">
        <w:t xml:space="preserve">                                            PRIMEIRO ACESSO</w:t>
      </w:r>
    </w:p>
    <w:p w14:paraId="4A3D9175" w14:textId="77777777" w:rsidR="004B4B42" w:rsidRDefault="004B4B42" w:rsidP="004B4B42"/>
    <w:p w14:paraId="3702157D" w14:textId="77777777" w:rsidR="004B4B42" w:rsidRDefault="004B4B42" w:rsidP="004B4B42"/>
    <w:p w14:paraId="65FF2A09" w14:textId="77777777" w:rsidR="004B4B42" w:rsidRDefault="004B4B42" w:rsidP="004B4B42"/>
    <w:p w14:paraId="08FC7C01" w14:textId="18BBAFD1" w:rsidR="004B4B42" w:rsidRDefault="00000000" w:rsidP="004B4B42">
      <w:r>
        <w:rPr>
          <w:noProof/>
        </w:rPr>
        <w:drawing>
          <wp:anchor distT="0" distB="0" distL="114300" distR="114300" simplePos="0" relativeHeight="251680256" behindDoc="0" locked="0" layoutInCell="1" allowOverlap="1" wp14:anchorId="6BF522D9" wp14:editId="3646DB24">
            <wp:simplePos x="0" y="0"/>
            <wp:positionH relativeFrom="column">
              <wp:posOffset>1889760</wp:posOffset>
            </wp:positionH>
            <wp:positionV relativeFrom="paragraph">
              <wp:posOffset>1190625</wp:posOffset>
            </wp:positionV>
            <wp:extent cx="2507615" cy="4457700"/>
            <wp:effectExtent l="0" t="0" r="0" b="0"/>
            <wp:wrapNone/>
            <wp:docPr id="16" name="Imagem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5751B4BD" wp14:editId="748FAD7E">
            <wp:simplePos x="0" y="0"/>
            <wp:positionH relativeFrom="column">
              <wp:posOffset>3982085</wp:posOffset>
            </wp:positionH>
            <wp:positionV relativeFrom="paragraph">
              <wp:posOffset>517525</wp:posOffset>
            </wp:positionV>
            <wp:extent cx="2546985" cy="4465955"/>
            <wp:effectExtent l="0" t="0" r="0" b="0"/>
            <wp:wrapNone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FBE1F" wp14:editId="55DCF54F">
                <wp:simplePos x="0" y="0"/>
                <wp:positionH relativeFrom="column">
                  <wp:posOffset>4768850</wp:posOffset>
                </wp:positionH>
                <wp:positionV relativeFrom="paragraph">
                  <wp:posOffset>190500</wp:posOffset>
                </wp:positionV>
                <wp:extent cx="770890" cy="958850"/>
                <wp:effectExtent l="11430" t="13335" r="29845" b="25400"/>
                <wp:wrapNone/>
                <wp:docPr id="1368713343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0890" cy="9588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8D50" id="Forma Livre: Forma 1" o:spid="_x0000_s1026" style="position:absolute;margin-left:375.5pt;margin-top:15pt;width:60.7pt;height:75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" path="m21600,6079l15126,r,2912l12427,2912c5564,2912,,7052,,12158r,9442l6474,21600r,-9442c6474,10550,9139,9246,12427,9246r2699,l15126,12158,21600,6079xe">
                <v:stroke joinstyle="miter"/>
                <v:shadow on="t"/>
                <v:path o:connecttype="custom" o:connectlocs="539837,0;539837,539708;115526,958850;770890,269854" o:connectangles="270,90,90,0" textboxrect="12427,2912,18227,9246"/>
              </v:shape>
            </w:pict>
          </mc:Fallback>
        </mc:AlternateContent>
      </w:r>
      <w:r w:rsidR="00CD59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D9522" wp14:editId="155EBE26">
                <wp:simplePos x="0" y="0"/>
                <wp:positionH relativeFrom="column">
                  <wp:posOffset>1611630</wp:posOffset>
                </wp:positionH>
                <wp:positionV relativeFrom="paragraph">
                  <wp:posOffset>4571365</wp:posOffset>
                </wp:positionV>
                <wp:extent cx="1306830" cy="450850"/>
                <wp:effectExtent l="24765" t="13970" r="30480" b="20955"/>
                <wp:wrapNone/>
                <wp:docPr id="1276613079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06830" cy="4508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9DA0" id="Forma Livre: Forma 1" o:spid="_x0000_s1026" style="position:absolute;margin-left:126.9pt;margin-top:359.95pt;width:102.9pt;height:35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" path="m21600,6079l15126,r,2912l12427,2912c5564,2912,,7052,,12158r,9442l6474,21600r,-9442c6474,10550,9139,9246,12427,9246r2699,l15126,12158,21600,6079xe">
                <v:stroke joinstyle="miter"/>
                <v:shadow on="t" offset=",1pt"/>
                <v:path o:connecttype="custom" o:connectlocs="915144,0;915144,253770;195843,450850;1306830,126885" o:connectangles="270,90,90,0" textboxrect="12427,2912,18227,9246"/>
              </v:shape>
            </w:pict>
          </mc:Fallback>
        </mc:AlternateContent>
      </w:r>
      <w:r w:rsidR="00CD59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F2C71" wp14:editId="53DAD385">
                <wp:simplePos x="0" y="0"/>
                <wp:positionH relativeFrom="column">
                  <wp:posOffset>3838575</wp:posOffset>
                </wp:positionH>
                <wp:positionV relativeFrom="paragraph">
                  <wp:posOffset>3958590</wp:posOffset>
                </wp:positionV>
                <wp:extent cx="1155700" cy="529590"/>
                <wp:effectExtent l="22860" t="10795" r="31115" b="21590"/>
                <wp:wrapNone/>
                <wp:docPr id="1910333990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5700" cy="52959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2FCC" id="Forma Livre: Forma 1" o:spid="_x0000_s1026" style="position:absolute;margin-left:302.25pt;margin-top:311.7pt;width:91pt;height:41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" path="m21600,6079l15126,r,2912l12427,2912c5564,2912,,7052,,12158r,9442l6474,21600r,-9442c6474,10550,9139,9246,12427,9246r2699,l15126,12158,21600,6079xe">
                <v:stroke joinstyle="miter"/>
                <v:shadow on="t" offset=",1pt"/>
                <v:path o:connecttype="custom" o:connectlocs="809311,0;809311,298091;173194,529590;1155700,149045" o:connectangles="270,90,90,0" textboxrect="12427,2912,18227,9246"/>
              </v:shape>
            </w:pict>
          </mc:Fallback>
        </mc:AlternateContent>
      </w:r>
    </w:p>
    <w:p w14:paraId="592DF8F2" w14:textId="77777777" w:rsidR="004B4B42" w:rsidRDefault="004B4B42" w:rsidP="004B4B42"/>
    <w:p w14:paraId="53B439CC" w14:textId="77777777" w:rsidR="004B4B42" w:rsidRDefault="004B4B42" w:rsidP="004B4B42"/>
    <w:p w14:paraId="441A37CD" w14:textId="77777777" w:rsidR="004B4B42" w:rsidRDefault="004B4B42" w:rsidP="004B4B42"/>
    <w:p w14:paraId="3CDB9481" w14:textId="77777777" w:rsidR="004B4B42" w:rsidRDefault="004B4B42" w:rsidP="004B4B42"/>
    <w:p w14:paraId="4EDCFB52" w14:textId="77777777" w:rsidR="004B4B42" w:rsidRDefault="00000000" w:rsidP="004B4B42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018C4E4" wp14:editId="61463080">
            <wp:simplePos x="0" y="0"/>
            <wp:positionH relativeFrom="column">
              <wp:posOffset>-429260</wp:posOffset>
            </wp:positionH>
            <wp:positionV relativeFrom="paragraph">
              <wp:posOffset>212090</wp:posOffset>
            </wp:positionV>
            <wp:extent cx="2522220" cy="4484370"/>
            <wp:effectExtent l="0" t="0" r="0" b="0"/>
            <wp:wrapNone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24631" w14:textId="425371BB" w:rsidR="004B4B42" w:rsidRDefault="00CD5959" w:rsidP="004B4B42">
      <w:pPr>
        <w:ind w:left="-567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F77E3" wp14:editId="5CA85F0E">
                <wp:simplePos x="0" y="0"/>
                <wp:positionH relativeFrom="column">
                  <wp:posOffset>18415</wp:posOffset>
                </wp:positionH>
                <wp:positionV relativeFrom="paragraph">
                  <wp:posOffset>2940685</wp:posOffset>
                </wp:positionV>
                <wp:extent cx="422275" cy="1064895"/>
                <wp:effectExtent l="12700" t="9525" r="12700" b="20955"/>
                <wp:wrapNone/>
                <wp:docPr id="2137584751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2275" cy="106489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C637" id="Forma Livre: Forma 1" o:spid="_x0000_s1026" style="position:absolute;margin-left:1.45pt;margin-top:231.55pt;width:33.25pt;height:83.8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" path="m14400,l7200,7200r3086,l10286,12001,,12001r,9599l18514,21600r,-14400l21600,7200,14400,xe">
                <v:stroke joinstyle="miter"/>
                <v:path o:connecttype="custom" o:connectlocs="281517,0;140758,354965;0,828252;180972,1064895;361944,739510;422275,354965" o:connectangles="270,180,180,90,0,0" textboxrect="0,12001,18514,21600"/>
              </v:shape>
            </w:pict>
          </mc:Fallback>
        </mc:AlternateContent>
      </w:r>
      <w:r w:rsidR="004B4B4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7340E" wp14:editId="3AC8D57B">
                <wp:simplePos x="0" y="0"/>
                <wp:positionH relativeFrom="column">
                  <wp:posOffset>2527935</wp:posOffset>
                </wp:positionH>
                <wp:positionV relativeFrom="paragraph">
                  <wp:posOffset>3109595</wp:posOffset>
                </wp:positionV>
                <wp:extent cx="1485900" cy="598170"/>
                <wp:effectExtent l="17145" t="170815" r="163830" b="12065"/>
                <wp:wrapNone/>
                <wp:docPr id="212342160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981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bg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5E1D5" id="Elipse 1" o:spid="_x0000_s1026" style="position:absolute;margin-left:199.05pt;margin-top:244.85pt;width:117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" filled="f" strokecolor="white [3212]">
                <o:extrusion v:ext="view" color="white [3212]" on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856" behindDoc="0" locked="0" layoutInCell="1" allowOverlap="1" wp14:anchorId="6A44C8D6" wp14:editId="6BD9AC15">
            <wp:simplePos x="0" y="0"/>
            <wp:positionH relativeFrom="column">
              <wp:posOffset>2007870</wp:posOffset>
            </wp:positionH>
            <wp:positionV relativeFrom="paragraph">
              <wp:posOffset>-621665</wp:posOffset>
            </wp:positionV>
            <wp:extent cx="2757805" cy="4903470"/>
            <wp:effectExtent l="0" t="0" r="0" b="0"/>
            <wp:wrapNone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B8284" wp14:editId="6BE08C5D">
                <wp:simplePos x="0" y="0"/>
                <wp:positionH relativeFrom="column">
                  <wp:posOffset>1264920</wp:posOffset>
                </wp:positionH>
                <wp:positionV relativeFrom="paragraph">
                  <wp:posOffset>1819910</wp:posOffset>
                </wp:positionV>
                <wp:extent cx="1297305" cy="589915"/>
                <wp:effectExtent l="11430" t="24130" r="34290" b="33655"/>
                <wp:wrapNone/>
                <wp:docPr id="1733887697" name="Seta: para a Direi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589915"/>
                        </a:xfrm>
                        <a:prstGeom prst="rightArrow">
                          <a:avLst>
                            <a:gd name="adj1" fmla="val 50000"/>
                            <a:gd name="adj2" fmla="val 549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7D57" id="Seta: para a Direita 1" o:spid="_x0000_s1026" type="#_x0000_t13" style="position:absolute;margin-left:99.6pt;margin-top:143.3pt;width:102.15pt;height:4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">
                <v:shadow 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AB030" wp14:editId="489B5E52">
                <wp:simplePos x="0" y="0"/>
                <wp:positionH relativeFrom="column">
                  <wp:posOffset>21590</wp:posOffset>
                </wp:positionH>
                <wp:positionV relativeFrom="paragraph">
                  <wp:posOffset>-528320</wp:posOffset>
                </wp:positionV>
                <wp:extent cx="422275" cy="1064895"/>
                <wp:effectExtent l="15875" t="9525" r="9525" b="11430"/>
                <wp:wrapNone/>
                <wp:docPr id="644468483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2275" cy="106489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691B" id="Forma Livre: Forma 1" o:spid="_x0000_s1026" style="position:absolute;margin-left:1.7pt;margin-top:-41.6pt;width:33.25pt;height:83.8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" path="m14400,l7200,7200r3086,l10286,12001,,12001r,9599l18514,21600r,-14400l21600,7200,14400,xe">
                <v:stroke joinstyle="miter"/>
                <v:path o:connecttype="custom" o:connectlocs="281517,0;140758,354965;0,828252;180972,1064895;361944,739510;422275,354965" o:connectangles="270,180,180,90,0,0" textboxrect="0,12001,18514,2160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1168" behindDoc="0" locked="0" layoutInCell="1" allowOverlap="1" wp14:anchorId="4305D7B0" wp14:editId="523041E5">
            <wp:simplePos x="0" y="0"/>
            <wp:positionH relativeFrom="column">
              <wp:posOffset>-808990</wp:posOffset>
            </wp:positionH>
            <wp:positionV relativeFrom="paragraph">
              <wp:posOffset>-614045</wp:posOffset>
            </wp:positionV>
            <wp:extent cx="2757805" cy="4903470"/>
            <wp:effectExtent l="0" t="0" r="0" b="0"/>
            <wp:wrapNone/>
            <wp:docPr id="2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205CC88F" wp14:editId="2286CBAD">
            <wp:simplePos x="0" y="0"/>
            <wp:positionH relativeFrom="column">
              <wp:posOffset>-727710</wp:posOffset>
            </wp:positionH>
            <wp:positionV relativeFrom="paragraph">
              <wp:posOffset>3205480</wp:posOffset>
            </wp:positionV>
            <wp:extent cx="2809240" cy="4994275"/>
            <wp:effectExtent l="0" t="0" r="0" b="0"/>
            <wp:wrapNone/>
            <wp:docPr id="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28406864" wp14:editId="49F1952D">
            <wp:simplePos x="0" y="0"/>
            <wp:positionH relativeFrom="column">
              <wp:posOffset>1502410</wp:posOffset>
            </wp:positionH>
            <wp:positionV relativeFrom="paragraph">
              <wp:posOffset>3634105</wp:posOffset>
            </wp:positionV>
            <wp:extent cx="2749550" cy="4888230"/>
            <wp:effectExtent l="0" t="0" r="0" b="0"/>
            <wp:wrapNone/>
            <wp:docPr id="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3F4B8D0" wp14:editId="6E62D8C1">
            <wp:simplePos x="0" y="0"/>
            <wp:positionH relativeFrom="column">
              <wp:posOffset>3778250</wp:posOffset>
            </wp:positionH>
            <wp:positionV relativeFrom="paragraph">
              <wp:posOffset>4062730</wp:posOffset>
            </wp:positionV>
            <wp:extent cx="2690495" cy="4782820"/>
            <wp:effectExtent l="0" t="0" r="0" b="0"/>
            <wp:wrapNone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6122521B" wp14:editId="7CB4C885">
            <wp:simplePos x="0" y="0"/>
            <wp:positionH relativeFrom="column">
              <wp:posOffset>-1035050</wp:posOffset>
            </wp:positionH>
            <wp:positionV relativeFrom="paragraph">
              <wp:posOffset>3688080</wp:posOffset>
            </wp:positionV>
            <wp:extent cx="1374140" cy="2061210"/>
            <wp:effectExtent l="0" t="0" r="0" b="0"/>
            <wp:wrapNone/>
            <wp:docPr id="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D9A0A" wp14:editId="0B4DCCAA">
                <wp:simplePos x="0" y="0"/>
                <wp:positionH relativeFrom="column">
                  <wp:posOffset>1293495</wp:posOffset>
                </wp:positionH>
                <wp:positionV relativeFrom="paragraph">
                  <wp:posOffset>5034915</wp:posOffset>
                </wp:positionV>
                <wp:extent cx="747395" cy="254635"/>
                <wp:effectExtent l="11430" t="19685" r="22225" b="20955"/>
                <wp:wrapNone/>
                <wp:docPr id="409910582" name="Seta: para a Direi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54635"/>
                        </a:xfrm>
                        <a:prstGeom prst="rightArrow">
                          <a:avLst>
                            <a:gd name="adj1" fmla="val 50000"/>
                            <a:gd name="adj2" fmla="val 73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E823" id="Seta: para a Direita 1" o:spid="_x0000_s1026" type="#_x0000_t13" style="position:absolute;margin-left:101.85pt;margin-top:396.45pt;width:58.8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B580F" wp14:editId="18DBC777">
                <wp:simplePos x="0" y="0"/>
                <wp:positionH relativeFrom="column">
                  <wp:posOffset>3608705</wp:posOffset>
                </wp:positionH>
                <wp:positionV relativeFrom="paragraph">
                  <wp:posOffset>6146165</wp:posOffset>
                </wp:positionV>
                <wp:extent cx="747395" cy="254635"/>
                <wp:effectExtent l="12065" t="16510" r="21590" b="14605"/>
                <wp:wrapNone/>
                <wp:docPr id="1298167106" name="Seta: para a Direi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54635"/>
                        </a:xfrm>
                        <a:prstGeom prst="rightArrow">
                          <a:avLst>
                            <a:gd name="adj1" fmla="val 50000"/>
                            <a:gd name="adj2" fmla="val 73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0329" id="Seta: para a Direita 1" o:spid="_x0000_s1026" type="#_x0000_t13" style="position:absolute;margin-left:284.15pt;margin-top:483.95pt;width:58.8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"/>
            </w:pict>
          </mc:Fallback>
        </mc:AlternateContent>
      </w:r>
      <w:r w:rsidR="004B4B42">
        <w:br w:type="page"/>
      </w:r>
    </w:p>
    <w:p w14:paraId="026B91A2" w14:textId="77777777" w:rsidR="004B4B42" w:rsidRDefault="00000000" w:rsidP="004B4B42">
      <w:pPr>
        <w:ind w:left="-1701" w:right="-851"/>
      </w:pPr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43BE1CE7" wp14:editId="6F67A1A8">
            <wp:simplePos x="0" y="0"/>
            <wp:positionH relativeFrom="column">
              <wp:posOffset>-1219835</wp:posOffset>
            </wp:positionH>
            <wp:positionV relativeFrom="paragraph">
              <wp:posOffset>-471805</wp:posOffset>
            </wp:positionV>
            <wp:extent cx="3165475" cy="5628005"/>
            <wp:effectExtent l="0" t="0" r="0" b="0"/>
            <wp:wrapNone/>
            <wp:docPr id="3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75B19EC4" wp14:editId="3A24C568">
            <wp:simplePos x="0" y="0"/>
            <wp:positionH relativeFrom="column">
              <wp:posOffset>1677035</wp:posOffset>
            </wp:positionH>
            <wp:positionV relativeFrom="paragraph">
              <wp:posOffset>-388620</wp:posOffset>
            </wp:positionV>
            <wp:extent cx="3183255" cy="5659755"/>
            <wp:effectExtent l="0" t="0" r="0" b="0"/>
            <wp:wrapNone/>
            <wp:docPr id="3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2FB5F888" wp14:editId="730C3366">
            <wp:simplePos x="0" y="0"/>
            <wp:positionH relativeFrom="column">
              <wp:posOffset>-781050</wp:posOffset>
            </wp:positionH>
            <wp:positionV relativeFrom="paragraph">
              <wp:posOffset>5080</wp:posOffset>
            </wp:positionV>
            <wp:extent cx="1889760" cy="2835275"/>
            <wp:effectExtent l="0" t="0" r="0" b="0"/>
            <wp:wrapSquare wrapText="bothSides"/>
            <wp:docPr id="36" name="Imagem 2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EA06E" w14:textId="77777777" w:rsidR="004B4B42" w:rsidRDefault="004B4B42" w:rsidP="004B4B42">
      <w:pPr>
        <w:ind w:left="-709"/>
      </w:pPr>
    </w:p>
    <w:p w14:paraId="731D9F16" w14:textId="77777777" w:rsidR="004B4B42" w:rsidRDefault="004B4B42" w:rsidP="004B4B42">
      <w:pPr>
        <w:ind w:left="-709"/>
      </w:pPr>
    </w:p>
    <w:p w14:paraId="526CFAF7" w14:textId="77777777" w:rsidR="004B4B42" w:rsidRDefault="004B4B42" w:rsidP="004B4B42">
      <w:pPr>
        <w:ind w:left="-709"/>
      </w:pPr>
    </w:p>
    <w:p w14:paraId="39E4A5D4" w14:textId="77777777" w:rsidR="004B4B42" w:rsidRDefault="004B4B42" w:rsidP="004B4B42">
      <w:pPr>
        <w:ind w:left="-709"/>
      </w:pPr>
    </w:p>
    <w:p w14:paraId="13BA9687" w14:textId="77777777" w:rsidR="004B4B42" w:rsidRDefault="004B4B42" w:rsidP="004B4B42">
      <w:pPr>
        <w:ind w:left="-709"/>
      </w:pPr>
    </w:p>
    <w:p w14:paraId="782D6AB8" w14:textId="77777777" w:rsidR="004B4B42" w:rsidRDefault="004B4B42" w:rsidP="004B4B42">
      <w:pPr>
        <w:ind w:left="-709"/>
      </w:pPr>
    </w:p>
    <w:p w14:paraId="0163FF19" w14:textId="77777777" w:rsidR="004B4B42" w:rsidRDefault="004B4B42" w:rsidP="004B4B42">
      <w:pPr>
        <w:ind w:left="-709"/>
      </w:pPr>
    </w:p>
    <w:p w14:paraId="743E0512" w14:textId="1C463CEC" w:rsidR="004B4B42" w:rsidRDefault="00CD5959" w:rsidP="004B4B42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CC086" wp14:editId="57C0D8B3">
                <wp:simplePos x="0" y="0"/>
                <wp:positionH relativeFrom="column">
                  <wp:posOffset>1149350</wp:posOffset>
                </wp:positionH>
                <wp:positionV relativeFrom="paragraph">
                  <wp:posOffset>10795</wp:posOffset>
                </wp:positionV>
                <wp:extent cx="1130300" cy="563880"/>
                <wp:effectExtent l="13970" t="24130" r="27305" b="31115"/>
                <wp:wrapNone/>
                <wp:docPr id="2040294729" name="Seta: para a Direi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63880"/>
                        </a:xfrm>
                        <a:prstGeom prst="rightArrow">
                          <a:avLst>
                            <a:gd name="adj1" fmla="val 50000"/>
                            <a:gd name="adj2" fmla="val 50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93CE" id="Seta: para a Direita 1" o:spid="_x0000_s1026" type="#_x0000_t13" style="position:absolute;margin-left:90.5pt;margin-top:.85pt;width:89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">
                <v:shadow on="t"/>
              </v:shape>
            </w:pict>
          </mc:Fallback>
        </mc:AlternateContent>
      </w:r>
    </w:p>
    <w:p w14:paraId="0A557D14" w14:textId="77777777" w:rsidR="004B4B42" w:rsidRDefault="004B4B42" w:rsidP="004B4B42">
      <w:pPr>
        <w:ind w:left="-709"/>
      </w:pPr>
    </w:p>
    <w:p w14:paraId="0CAC18BF" w14:textId="77777777" w:rsidR="004B4B42" w:rsidRDefault="004B4B42" w:rsidP="004B4B42">
      <w:pPr>
        <w:ind w:left="-709"/>
      </w:pPr>
    </w:p>
    <w:p w14:paraId="413E1EDE" w14:textId="77777777" w:rsidR="004B4B42" w:rsidRDefault="004B4B42" w:rsidP="004B4B42">
      <w:pPr>
        <w:ind w:left="-709"/>
      </w:pPr>
    </w:p>
    <w:p w14:paraId="07330F6E" w14:textId="0770B13E" w:rsidR="004B4B42" w:rsidRDefault="00CD5959" w:rsidP="004B4B42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2A0E3" wp14:editId="40DD5E1F">
                <wp:simplePos x="0" y="0"/>
                <wp:positionH relativeFrom="column">
                  <wp:posOffset>1276985</wp:posOffset>
                </wp:positionH>
                <wp:positionV relativeFrom="paragraph">
                  <wp:posOffset>186055</wp:posOffset>
                </wp:positionV>
                <wp:extent cx="606425" cy="1081405"/>
                <wp:effectExtent l="23495" t="8255" r="17780" b="15240"/>
                <wp:wrapNone/>
                <wp:docPr id="2019611613" name="Seta: para Baix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081405"/>
                        </a:xfrm>
                        <a:prstGeom prst="downArrow">
                          <a:avLst>
                            <a:gd name="adj1" fmla="val 50000"/>
                            <a:gd name="adj2" fmla="val 445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C23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" o:spid="_x0000_s1026" type="#_x0000_t67" style="position:absolute;margin-left:100.55pt;margin-top:14.65pt;width:47.7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</w:p>
    <w:p w14:paraId="4CE3AE33" w14:textId="77777777" w:rsidR="004B4B42" w:rsidRDefault="00000000" w:rsidP="004B4B42">
      <w:pPr>
        <w:ind w:left="-709"/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4DB2CD86" wp14:editId="5F837C33">
            <wp:simplePos x="0" y="0"/>
            <wp:positionH relativeFrom="column">
              <wp:posOffset>70485</wp:posOffset>
            </wp:positionH>
            <wp:positionV relativeFrom="paragraph">
              <wp:posOffset>142875</wp:posOffset>
            </wp:positionV>
            <wp:extent cx="3037840" cy="5457190"/>
            <wp:effectExtent l="0" t="0" r="0" b="0"/>
            <wp:wrapNone/>
            <wp:docPr id="3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00E" w14:textId="77777777" w:rsidR="004B4B42" w:rsidRDefault="004B4B42" w:rsidP="004B4B42">
      <w:pPr>
        <w:ind w:left="-709"/>
      </w:pPr>
    </w:p>
    <w:p w14:paraId="463AB7A5" w14:textId="77777777" w:rsidR="004B4B42" w:rsidRDefault="004B4B42" w:rsidP="004B4B42">
      <w:pPr>
        <w:ind w:left="-709"/>
      </w:pPr>
    </w:p>
    <w:p w14:paraId="55A4179F" w14:textId="77777777" w:rsidR="004B4B42" w:rsidRDefault="004B4B42" w:rsidP="004B4B42">
      <w:pPr>
        <w:ind w:left="-709"/>
      </w:pPr>
    </w:p>
    <w:p w14:paraId="132B1112" w14:textId="77777777" w:rsidR="004B4B42" w:rsidRDefault="004B4B42" w:rsidP="004B4B42">
      <w:pPr>
        <w:ind w:left="-709"/>
      </w:pPr>
    </w:p>
    <w:p w14:paraId="763A9F00" w14:textId="77777777" w:rsidR="004B4B42" w:rsidRDefault="004B4B42" w:rsidP="004B4B42">
      <w:pPr>
        <w:ind w:left="-709"/>
      </w:pPr>
    </w:p>
    <w:p w14:paraId="41F2BD6F" w14:textId="77777777" w:rsidR="004B4B42" w:rsidRDefault="004B4B42" w:rsidP="004B4B42">
      <w:pPr>
        <w:ind w:left="5812" w:hanging="1417"/>
      </w:pPr>
    </w:p>
    <w:bookmarkEnd w:id="3"/>
    <w:p w14:paraId="185A1DAC" w14:textId="77777777" w:rsidR="004B4B42" w:rsidRDefault="004B4B42" w:rsidP="004B4B42">
      <w:pPr>
        <w:ind w:left="-709"/>
      </w:pPr>
    </w:p>
    <w:p w14:paraId="54311ADD" w14:textId="77777777" w:rsidR="004B4B42" w:rsidRDefault="004B4B42" w:rsidP="004B4B42">
      <w:pPr>
        <w:ind w:left="-709"/>
      </w:pPr>
    </w:p>
    <w:p w14:paraId="7AE05FC8" w14:textId="77777777" w:rsidR="004B4B42" w:rsidRDefault="004B4B42" w:rsidP="00616D20">
      <w:pPr>
        <w:ind w:left="3969" w:firstLine="1702"/>
      </w:pPr>
      <w:r>
        <w:br w:type="textWrapping" w:clear="all"/>
      </w:r>
      <w:r w:rsidR="006B3DEA" w:rsidRPr="00E20CDC">
        <w:rPr>
          <w:noProof/>
        </w:rPr>
        <w:drawing>
          <wp:inline distT="0" distB="0" distL="0" distR="0" wp14:anchorId="5240874B" wp14:editId="10932F20">
            <wp:extent cx="895350" cy="1743075"/>
            <wp:effectExtent l="0" t="0" r="0" b="0"/>
            <wp:docPr id="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7126" w14:textId="77777777" w:rsidR="004B4B42" w:rsidRDefault="004B4B42" w:rsidP="004B4B42">
      <w:pPr>
        <w:ind w:left="-709"/>
      </w:pPr>
    </w:p>
    <w:p w14:paraId="5A4C6B16" w14:textId="77777777" w:rsidR="0079589A" w:rsidRDefault="0079589A" w:rsidP="0079589A"/>
    <w:p w14:paraId="40B5123E" w14:textId="77777777" w:rsidR="00172515" w:rsidRPr="0079589A" w:rsidRDefault="00000000" w:rsidP="0079589A">
      <w:r>
        <w:rPr>
          <w:noProof/>
        </w:rPr>
        <w:lastRenderedPageBreak/>
        <w:drawing>
          <wp:anchor distT="0" distB="0" distL="114300" distR="114300" simplePos="0" relativeHeight="251551232" behindDoc="0" locked="0" layoutInCell="1" allowOverlap="1" wp14:anchorId="7983A128" wp14:editId="49CA871F">
            <wp:simplePos x="0" y="0"/>
            <wp:positionH relativeFrom="column">
              <wp:posOffset>-1202690</wp:posOffset>
            </wp:positionH>
            <wp:positionV relativeFrom="paragraph">
              <wp:posOffset>-722630</wp:posOffset>
            </wp:positionV>
            <wp:extent cx="2901315" cy="5159375"/>
            <wp:effectExtent l="0" t="0" r="0" b="0"/>
            <wp:wrapNone/>
            <wp:docPr id="4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79AE9962" wp14:editId="3A3F3EBC">
            <wp:simplePos x="0" y="0"/>
            <wp:positionH relativeFrom="column">
              <wp:posOffset>-869315</wp:posOffset>
            </wp:positionH>
            <wp:positionV relativeFrom="paragraph">
              <wp:posOffset>-267335</wp:posOffset>
            </wp:positionV>
            <wp:extent cx="1805305" cy="2707640"/>
            <wp:effectExtent l="0" t="0" r="0" b="0"/>
            <wp:wrapSquare wrapText="bothSides"/>
            <wp:docPr id="41" name="Imagem 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9B9E6" w14:textId="6B244EE0" w:rsidR="00172515" w:rsidRDefault="00172515" w:rsidP="00172515">
      <w:pPr>
        <w:ind w:left="5812" w:hanging="1417"/>
      </w:pPr>
    </w:p>
    <w:p w14:paraId="27ADA38B" w14:textId="77777777" w:rsidR="003C54BD" w:rsidRPr="003C54BD" w:rsidRDefault="003C54BD">
      <w:pPr>
        <w:rPr>
          <w:rFonts w:ascii="Arial" w:hAnsi="Arial" w:cs="Arial"/>
          <w:b/>
          <w:bCs/>
          <w:sz w:val="28"/>
          <w:szCs w:val="28"/>
        </w:rPr>
      </w:pPr>
    </w:p>
    <w:p w14:paraId="5DF83431" w14:textId="4490DF33" w:rsidR="00DD550B" w:rsidRDefault="00000000" w:rsidP="00CD595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27568F23" wp14:editId="02353B54">
            <wp:simplePos x="0" y="0"/>
            <wp:positionH relativeFrom="column">
              <wp:posOffset>1670685</wp:posOffset>
            </wp:positionH>
            <wp:positionV relativeFrom="paragraph">
              <wp:posOffset>902970</wp:posOffset>
            </wp:positionV>
            <wp:extent cx="2971800" cy="5283835"/>
            <wp:effectExtent l="0" t="0" r="0" b="0"/>
            <wp:wrapNone/>
            <wp:docPr id="4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BF6FC" wp14:editId="466C51F4">
                <wp:simplePos x="0" y="0"/>
                <wp:positionH relativeFrom="column">
                  <wp:posOffset>1072515</wp:posOffset>
                </wp:positionH>
                <wp:positionV relativeFrom="paragraph">
                  <wp:posOffset>1833880</wp:posOffset>
                </wp:positionV>
                <wp:extent cx="1130300" cy="563880"/>
                <wp:effectExtent l="12065" t="17145" r="29210" b="28575"/>
                <wp:wrapNone/>
                <wp:docPr id="1156542815" name="Seta: para a Direi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63880"/>
                        </a:xfrm>
                        <a:prstGeom prst="rightArrow">
                          <a:avLst>
                            <a:gd name="adj1" fmla="val 50000"/>
                            <a:gd name="adj2" fmla="val 50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E52D" id="Seta: para a Direita 1" o:spid="_x0000_s1026" type="#_x0000_t13" style="position:absolute;margin-left:84.45pt;margin-top:144.4pt;width:89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">
                <v:shadow on="t"/>
              </v:shape>
            </w:pict>
          </mc:Fallback>
        </mc:AlternateContent>
      </w:r>
      <w:r w:rsidR="003C54BD">
        <w:rPr>
          <w:rFonts w:ascii="Arial" w:hAnsi="Arial" w:cs="Arial"/>
          <w:b/>
          <w:bCs/>
          <w:sz w:val="28"/>
          <w:szCs w:val="28"/>
        </w:rPr>
        <w:br w:type="page"/>
      </w:r>
      <w:bookmarkEnd w:id="1"/>
    </w:p>
    <w:p w14:paraId="46A107EA" w14:textId="17397B54" w:rsidR="00CD5959" w:rsidRPr="00B1562F" w:rsidRDefault="00B1562F" w:rsidP="00CD5959">
      <w:pPr>
        <w:pStyle w:val="PargrafodaLista"/>
        <w:numPr>
          <w:ilvl w:val="0"/>
          <w:numId w:val="11"/>
        </w:numPr>
        <w:rPr>
          <w:rFonts w:ascii="Arial" w:eastAsiaTheme="majorEastAsia" w:hAnsi="Arial" w:cs="Arial"/>
          <w:sz w:val="24"/>
          <w:szCs w:val="24"/>
        </w:rPr>
      </w:pPr>
      <w:r w:rsidRPr="00B1562F">
        <w:rPr>
          <w:rFonts w:ascii="Arial" w:eastAsiaTheme="majorEastAsia" w:hAnsi="Arial" w:cs="Arial"/>
          <w:sz w:val="24"/>
          <w:szCs w:val="24"/>
        </w:rPr>
        <w:lastRenderedPageBreak/>
        <w:t>TESTAR (POR QUE?)</w:t>
      </w:r>
    </w:p>
    <w:p w14:paraId="133CF70C" w14:textId="377D08D1" w:rsidR="00B1562F" w:rsidRPr="00B1562F" w:rsidRDefault="00B1562F" w:rsidP="00B1562F">
      <w:pPr>
        <w:jc w:val="both"/>
        <w:rPr>
          <w:rFonts w:ascii="Arial" w:eastAsiaTheme="majorEastAsia" w:hAnsi="Arial" w:cs="Arial"/>
          <w:sz w:val="28"/>
          <w:szCs w:val="28"/>
        </w:rPr>
      </w:pPr>
    </w:p>
    <w:p w14:paraId="52C80CA5" w14:textId="33EFA030" w:rsidR="00B1562F" w:rsidRDefault="00B1562F" w:rsidP="00B1562F">
      <w:pPr>
        <w:ind w:firstLine="851"/>
        <w:jc w:val="both"/>
        <w:rPr>
          <w:rFonts w:ascii="Arial" w:eastAsiaTheme="majorEastAsia" w:hAnsi="Arial" w:cs="Arial"/>
          <w:sz w:val="28"/>
          <w:szCs w:val="28"/>
        </w:rPr>
      </w:pPr>
      <w:r w:rsidRPr="00B1562F">
        <w:rPr>
          <w:rFonts w:ascii="Arial" w:eastAsiaTheme="majorEastAsia" w:hAnsi="Arial" w:cs="Arial"/>
          <w:sz w:val="28"/>
          <w:szCs w:val="28"/>
        </w:rPr>
        <w:t xml:space="preserve">O aplicativo cumpre </w:t>
      </w:r>
      <w:r>
        <w:rPr>
          <w:rFonts w:ascii="Arial" w:eastAsiaTheme="majorEastAsia" w:hAnsi="Arial" w:cs="Arial"/>
          <w:sz w:val="28"/>
          <w:szCs w:val="28"/>
        </w:rPr>
        <w:t xml:space="preserve">em primeira analise </w:t>
      </w:r>
      <w:r w:rsidRPr="00B1562F">
        <w:rPr>
          <w:rFonts w:ascii="Arial" w:eastAsiaTheme="majorEastAsia" w:hAnsi="Arial" w:cs="Arial"/>
          <w:sz w:val="28"/>
          <w:szCs w:val="28"/>
        </w:rPr>
        <w:t>o que está sendo proposto, porém, existem u</w:t>
      </w:r>
      <w:r>
        <w:rPr>
          <w:rFonts w:ascii="Arial" w:eastAsiaTheme="majorEastAsia" w:hAnsi="Arial" w:cs="Arial"/>
          <w:sz w:val="28"/>
          <w:szCs w:val="28"/>
        </w:rPr>
        <w:t>m</w:t>
      </w:r>
      <w:r w:rsidRPr="00B1562F">
        <w:rPr>
          <w:rFonts w:ascii="Arial" w:eastAsiaTheme="majorEastAsia" w:hAnsi="Arial" w:cs="Arial"/>
          <w:sz w:val="28"/>
          <w:szCs w:val="28"/>
        </w:rPr>
        <w:t xml:space="preserve"> empecilho colocado pela própria instituição de ensino </w:t>
      </w:r>
      <w:r>
        <w:rPr>
          <w:rFonts w:ascii="Arial" w:eastAsiaTheme="majorEastAsia" w:hAnsi="Arial" w:cs="Arial"/>
          <w:sz w:val="28"/>
          <w:szCs w:val="28"/>
        </w:rPr>
        <w:t xml:space="preserve">que não permite a utilização de API’s externos, ou seja, quando pensamos em identificar os equipamentos via aplicativo, isso seria possível ao ligar a câmera, e dentro do aplicativo ocorreria a utilização de um banco de dados de fotos como o utilizado pelo google fotos, </w:t>
      </w:r>
      <w:r w:rsidR="00546FB1">
        <w:rPr>
          <w:rFonts w:ascii="Arial" w:eastAsiaTheme="majorEastAsia" w:hAnsi="Arial" w:cs="Arial"/>
          <w:sz w:val="28"/>
          <w:szCs w:val="28"/>
        </w:rPr>
        <w:t>A</w:t>
      </w:r>
      <w:r>
        <w:rPr>
          <w:rFonts w:ascii="Arial" w:eastAsiaTheme="majorEastAsia" w:hAnsi="Arial" w:cs="Arial"/>
          <w:sz w:val="28"/>
          <w:szCs w:val="28"/>
        </w:rPr>
        <w:t>mazon, entre outros</w:t>
      </w:r>
      <w:r w:rsidR="00546FB1">
        <w:rPr>
          <w:rFonts w:ascii="Arial" w:eastAsiaTheme="majorEastAsia" w:hAnsi="Arial" w:cs="Arial"/>
          <w:sz w:val="28"/>
          <w:szCs w:val="28"/>
        </w:rPr>
        <w:t>.</w:t>
      </w:r>
      <w:r>
        <w:rPr>
          <w:rFonts w:ascii="Arial" w:eastAsiaTheme="majorEastAsia" w:hAnsi="Arial" w:cs="Arial"/>
          <w:sz w:val="28"/>
          <w:szCs w:val="28"/>
        </w:rPr>
        <w:t xml:space="preserve"> </w:t>
      </w:r>
      <w:r w:rsidR="00546FB1">
        <w:rPr>
          <w:rFonts w:ascii="Arial" w:eastAsiaTheme="majorEastAsia" w:hAnsi="Arial" w:cs="Arial"/>
          <w:sz w:val="28"/>
          <w:szCs w:val="28"/>
        </w:rPr>
        <w:t>P</w:t>
      </w:r>
      <w:r>
        <w:rPr>
          <w:rFonts w:ascii="Arial" w:eastAsiaTheme="majorEastAsia" w:hAnsi="Arial" w:cs="Arial"/>
          <w:sz w:val="28"/>
          <w:szCs w:val="28"/>
        </w:rPr>
        <w:t>orém, isso está vedado em um primeiro momento, como resultado, teríamos que criar uma inteligência artificial em pouco tempo. Contudo, não possuímos ainda conhecimento e principalmente tempo hábil para criação de tal tecnologia, sendo que com a introdução do API da Amazon</w:t>
      </w:r>
      <w:r w:rsidR="00546FB1">
        <w:rPr>
          <w:rFonts w:ascii="Arial" w:eastAsiaTheme="majorEastAsia" w:hAnsi="Arial" w:cs="Arial"/>
          <w:sz w:val="28"/>
          <w:szCs w:val="28"/>
        </w:rPr>
        <w:t xml:space="preserve"> AWS, custaria para a equipe menos de 1 dólar por mês.</w:t>
      </w:r>
    </w:p>
    <w:p w14:paraId="7D1B7B10" w14:textId="5629A29A" w:rsidR="00546FB1" w:rsidRPr="00B1562F" w:rsidRDefault="00546FB1" w:rsidP="00B1562F">
      <w:pPr>
        <w:ind w:firstLine="851"/>
        <w:jc w:val="both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Por fim, estamos pensando ainda em como vamos contornar essa situação.</w:t>
      </w:r>
    </w:p>
    <w:p w14:paraId="15F721C8" w14:textId="77777777" w:rsidR="00F8033C" w:rsidRDefault="00F8033C"/>
    <w:sectPr w:rsidR="00F8033C" w:rsidSect="00975C5B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406" w14:textId="77777777" w:rsidR="006E6A75" w:rsidRDefault="006E6A75" w:rsidP="00975C5B">
      <w:pPr>
        <w:spacing w:after="0" w:line="240" w:lineRule="auto"/>
      </w:pPr>
      <w:r>
        <w:separator/>
      </w:r>
    </w:p>
  </w:endnote>
  <w:endnote w:type="continuationSeparator" w:id="0">
    <w:p w14:paraId="1D485E65" w14:textId="77777777" w:rsidR="006E6A75" w:rsidRDefault="006E6A75" w:rsidP="009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7F4A" w14:textId="77777777" w:rsidR="006E6A75" w:rsidRDefault="006E6A75" w:rsidP="00975C5B">
      <w:pPr>
        <w:spacing w:after="0" w:line="240" w:lineRule="auto"/>
      </w:pPr>
      <w:r>
        <w:separator/>
      </w:r>
    </w:p>
  </w:footnote>
  <w:footnote w:type="continuationSeparator" w:id="0">
    <w:p w14:paraId="6D7CFEDE" w14:textId="77777777" w:rsidR="006E6A75" w:rsidRDefault="006E6A75" w:rsidP="0097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66F" w14:textId="77777777" w:rsidR="00975C5B" w:rsidRDefault="00975C5B" w:rsidP="00975C5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C2E"/>
    <w:multiLevelType w:val="hybridMultilevel"/>
    <w:tmpl w:val="42122E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F4C86"/>
    <w:multiLevelType w:val="hybridMultilevel"/>
    <w:tmpl w:val="E84C6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40C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447C3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2B48F4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4C24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37CF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8B7F85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E3246F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4302B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2312B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500F6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3274">
    <w:abstractNumId w:val="6"/>
  </w:num>
  <w:num w:numId="2" w16cid:durableId="1627540189">
    <w:abstractNumId w:val="9"/>
  </w:num>
  <w:num w:numId="3" w16cid:durableId="1463041518">
    <w:abstractNumId w:val="7"/>
  </w:num>
  <w:num w:numId="4" w16cid:durableId="37825283">
    <w:abstractNumId w:val="11"/>
  </w:num>
  <w:num w:numId="5" w16cid:durableId="974287824">
    <w:abstractNumId w:val="10"/>
  </w:num>
  <w:num w:numId="6" w16cid:durableId="1192576797">
    <w:abstractNumId w:val="2"/>
  </w:num>
  <w:num w:numId="7" w16cid:durableId="1514220349">
    <w:abstractNumId w:val="8"/>
  </w:num>
  <w:num w:numId="8" w16cid:durableId="107168926">
    <w:abstractNumId w:val="4"/>
  </w:num>
  <w:num w:numId="9" w16cid:durableId="541671787">
    <w:abstractNumId w:val="3"/>
  </w:num>
  <w:num w:numId="10" w16cid:durableId="1715885093">
    <w:abstractNumId w:val="5"/>
  </w:num>
  <w:num w:numId="11" w16cid:durableId="530075435">
    <w:abstractNumId w:val="1"/>
  </w:num>
  <w:num w:numId="12" w16cid:durableId="206984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5B"/>
    <w:rsid w:val="0000589B"/>
    <w:rsid w:val="00035F07"/>
    <w:rsid w:val="00057E46"/>
    <w:rsid w:val="00063E32"/>
    <w:rsid w:val="000A0681"/>
    <w:rsid w:val="000A1749"/>
    <w:rsid w:val="000C3488"/>
    <w:rsid w:val="000D66F6"/>
    <w:rsid w:val="000D77AF"/>
    <w:rsid w:val="000E6DD0"/>
    <w:rsid w:val="000E70E5"/>
    <w:rsid w:val="00112176"/>
    <w:rsid w:val="00133BE5"/>
    <w:rsid w:val="00141BF8"/>
    <w:rsid w:val="001507FD"/>
    <w:rsid w:val="00154E3A"/>
    <w:rsid w:val="00172515"/>
    <w:rsid w:val="001B6A04"/>
    <w:rsid w:val="001F6C9F"/>
    <w:rsid w:val="00205B77"/>
    <w:rsid w:val="00210BA3"/>
    <w:rsid w:val="00214C1B"/>
    <w:rsid w:val="002155E7"/>
    <w:rsid w:val="00226482"/>
    <w:rsid w:val="00241062"/>
    <w:rsid w:val="00255491"/>
    <w:rsid w:val="00283842"/>
    <w:rsid w:val="002D422F"/>
    <w:rsid w:val="002E23AD"/>
    <w:rsid w:val="00300E14"/>
    <w:rsid w:val="00341D4C"/>
    <w:rsid w:val="00354179"/>
    <w:rsid w:val="003C54BD"/>
    <w:rsid w:val="003D0CA6"/>
    <w:rsid w:val="00410349"/>
    <w:rsid w:val="0043674E"/>
    <w:rsid w:val="00494DE1"/>
    <w:rsid w:val="00495E19"/>
    <w:rsid w:val="004A3EBF"/>
    <w:rsid w:val="004B4B42"/>
    <w:rsid w:val="00513FC5"/>
    <w:rsid w:val="00537CE1"/>
    <w:rsid w:val="00543378"/>
    <w:rsid w:val="00546FB1"/>
    <w:rsid w:val="005864B4"/>
    <w:rsid w:val="00597291"/>
    <w:rsid w:val="005F69F8"/>
    <w:rsid w:val="00616D20"/>
    <w:rsid w:val="00653D6C"/>
    <w:rsid w:val="006B3DEA"/>
    <w:rsid w:val="006C5112"/>
    <w:rsid w:val="006E6A75"/>
    <w:rsid w:val="007015E4"/>
    <w:rsid w:val="00702EDB"/>
    <w:rsid w:val="0072214A"/>
    <w:rsid w:val="00743324"/>
    <w:rsid w:val="00761067"/>
    <w:rsid w:val="007726FB"/>
    <w:rsid w:val="00792C74"/>
    <w:rsid w:val="0079589A"/>
    <w:rsid w:val="007A57F6"/>
    <w:rsid w:val="007D103B"/>
    <w:rsid w:val="007E33C1"/>
    <w:rsid w:val="007E3C75"/>
    <w:rsid w:val="007F53A1"/>
    <w:rsid w:val="008014CF"/>
    <w:rsid w:val="00811F92"/>
    <w:rsid w:val="008328D6"/>
    <w:rsid w:val="00835EC4"/>
    <w:rsid w:val="008704FF"/>
    <w:rsid w:val="00886FD7"/>
    <w:rsid w:val="00890A66"/>
    <w:rsid w:val="008C5A7D"/>
    <w:rsid w:val="008F32E3"/>
    <w:rsid w:val="00942EC1"/>
    <w:rsid w:val="00975C5B"/>
    <w:rsid w:val="009F5EDA"/>
    <w:rsid w:val="00A00F1D"/>
    <w:rsid w:val="00A07DC3"/>
    <w:rsid w:val="00A25CAF"/>
    <w:rsid w:val="00A32B84"/>
    <w:rsid w:val="00AA62F6"/>
    <w:rsid w:val="00AC21BF"/>
    <w:rsid w:val="00AC4F14"/>
    <w:rsid w:val="00B0733E"/>
    <w:rsid w:val="00B146DE"/>
    <w:rsid w:val="00B1562F"/>
    <w:rsid w:val="00B20C26"/>
    <w:rsid w:val="00B35E73"/>
    <w:rsid w:val="00B44CD3"/>
    <w:rsid w:val="00B54510"/>
    <w:rsid w:val="00B55781"/>
    <w:rsid w:val="00BA53A4"/>
    <w:rsid w:val="00BD0848"/>
    <w:rsid w:val="00BE0FA3"/>
    <w:rsid w:val="00C00897"/>
    <w:rsid w:val="00C056F5"/>
    <w:rsid w:val="00C407A1"/>
    <w:rsid w:val="00C925AF"/>
    <w:rsid w:val="00CC2082"/>
    <w:rsid w:val="00CD17E5"/>
    <w:rsid w:val="00CD5959"/>
    <w:rsid w:val="00CE533D"/>
    <w:rsid w:val="00CF2DB5"/>
    <w:rsid w:val="00D12FE1"/>
    <w:rsid w:val="00D402CF"/>
    <w:rsid w:val="00D81945"/>
    <w:rsid w:val="00DD550B"/>
    <w:rsid w:val="00DD7098"/>
    <w:rsid w:val="00E12787"/>
    <w:rsid w:val="00E20CDC"/>
    <w:rsid w:val="00E30A08"/>
    <w:rsid w:val="00E34DEC"/>
    <w:rsid w:val="00E5621A"/>
    <w:rsid w:val="00E704A1"/>
    <w:rsid w:val="00E973A4"/>
    <w:rsid w:val="00F3343E"/>
    <w:rsid w:val="00F52E15"/>
    <w:rsid w:val="00F61D55"/>
    <w:rsid w:val="00F732FA"/>
    <w:rsid w:val="00F8033C"/>
    <w:rsid w:val="00F948F1"/>
    <w:rsid w:val="00FB551C"/>
    <w:rsid w:val="00FC4A65"/>
    <w:rsid w:val="00FC501E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CE362"/>
  <w14:defaultImageDpi w14:val="0"/>
  <w15:docId w15:val="{6F7620C7-9C53-4CAC-BCEF-862C992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F8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75C5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C5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75C5B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975C5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5C5B"/>
    <w:pPr>
      <w:outlineLvl w:val="9"/>
    </w:pPr>
    <w:rPr>
      <w:lang w:eastAsia="pt-BR"/>
    </w:rPr>
  </w:style>
  <w:style w:type="paragraph" w:customStyle="1" w:styleId="Pargrafo">
    <w:name w:val="Parágrafo"/>
    <w:basedOn w:val="Normal"/>
    <w:rsid w:val="00975C5B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hAnsi="Arial"/>
      <w:noProof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14CF"/>
    <w:pPr>
      <w:tabs>
        <w:tab w:val="right" w:leader="dot" w:pos="8494"/>
      </w:tabs>
      <w:spacing w:after="0" w:line="360" w:lineRule="auto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75C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5C5B"/>
    <w:rPr>
      <w:rFonts w:cs="Times New Roman"/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7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75C5B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97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75C5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1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F92D-77BE-4726-8F01-3D80685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3-11-19T01:11:00Z</cp:lastPrinted>
  <dcterms:created xsi:type="dcterms:W3CDTF">2023-11-19T00:58:00Z</dcterms:created>
  <dcterms:modified xsi:type="dcterms:W3CDTF">2023-11-19T01:12:00Z</dcterms:modified>
</cp:coreProperties>
</file>